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AD051" w14:textId="3F214B27" w:rsidR="00A13366" w:rsidRPr="00E10FFF" w:rsidRDefault="00433FEB" w:rsidP="00433FE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pt-BR"/>
        </w:rPr>
      </w:pPr>
      <w:r w:rsidRPr="00E10FFF">
        <w:rPr>
          <w:rFonts w:ascii="Arial" w:hAnsi="Arial" w:cs="Arial"/>
          <w:b/>
          <w:bCs/>
          <w:sz w:val="20"/>
          <w:szCs w:val="20"/>
          <w:lang w:val="pt-BR"/>
        </w:rPr>
        <w:t>ANEXO II</w:t>
      </w:r>
    </w:p>
    <w:p w14:paraId="1FD66660" w14:textId="77777777" w:rsidR="00433FEB" w:rsidRPr="00E10FFF" w:rsidRDefault="00433FEB" w:rsidP="00FF2D13">
      <w:pPr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p w14:paraId="60B8EA3D" w14:textId="77777777" w:rsidR="00433FEB" w:rsidRPr="00E10FFF" w:rsidRDefault="00433FEB" w:rsidP="00FF2D13">
      <w:pPr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p w14:paraId="1BA18982" w14:textId="3B7B15B9" w:rsidR="00FF2D13" w:rsidRPr="00E10FFF" w:rsidRDefault="00FF2D13" w:rsidP="00FF2D13">
      <w:pPr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  <w:r w:rsidRPr="00E10FF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Em atendimento ao requerimento protocolado junto à Secretaria de Ensino de Graduação, solicitado pelo(a) acadêmico(a)</w:t>
      </w:r>
      <w:r w:rsidR="00B00A6E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888906613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888906613"/>
      <w:r w:rsidRPr="00E10FFF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,</w:t>
      </w:r>
      <w:r w:rsidRPr="00E10FF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relaciona-se abaixo as disciplinas cursadas com presença suficiente na Universidade</w:t>
      </w:r>
      <w:r w:rsidR="00B00A6E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522862352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522862352"/>
      <w:r w:rsidRPr="00E10FF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. Após análise do Departamento, segue o resultado da convalidação para o curso de </w:t>
      </w:r>
      <w:permStart w:id="2018189556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2018189556"/>
      <w:r w:rsidRPr="00E10FFF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:</w:t>
      </w:r>
    </w:p>
    <w:p w14:paraId="67D9CFBC" w14:textId="77777777" w:rsidR="00FF2D13" w:rsidRPr="00E10FFF" w:rsidRDefault="00FF2D13" w:rsidP="00FF2D13">
      <w:pPr>
        <w:jc w:val="both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2551"/>
        <w:gridCol w:w="690"/>
        <w:gridCol w:w="783"/>
        <w:gridCol w:w="542"/>
        <w:gridCol w:w="788"/>
        <w:gridCol w:w="2551"/>
        <w:gridCol w:w="783"/>
      </w:tblGrid>
      <w:tr w:rsidR="00061B9D" w:rsidRPr="00E10FFF" w14:paraId="1B2CEB48" w14:textId="77777777" w:rsidTr="00061B9D">
        <w:trPr>
          <w:trHeight w:val="30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796227DF" w14:textId="2B44298F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Semestr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45A0A1C1" w14:textId="6A8E259E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isciplinas Cursadas Outra IES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3E6A39D0" w14:textId="70FB0F7D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IES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0C38AC18" w14:textId="6A461E4C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arga Horária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752ECBCA" w14:textId="1F054C23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Nota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1F4CF1A1" w14:textId="29469E3A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Fase na UDES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65DE8108" w14:textId="03D255F4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Disciplina</w:t>
            </w:r>
          </w:p>
          <w:p w14:paraId="2408FE0E" w14:textId="1530E3CD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Validada UDESC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  <w:hideMark/>
          </w:tcPr>
          <w:p w14:paraId="08071304" w14:textId="373824AB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E10FFF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Carga Horária</w:t>
            </w:r>
          </w:p>
        </w:tc>
      </w:tr>
      <w:tr w:rsidR="00061B9D" w:rsidRPr="00E10FFF" w14:paraId="1FACEA5F" w14:textId="77777777" w:rsidTr="00061B9D">
        <w:trPr>
          <w:trHeight w:val="42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AF9A2" w14:textId="1481EED1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permStart w:id="1321289747" w:edGrp="everyone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77279" w14:textId="2802F51C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F75C1" w14:textId="518CF795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5593B" w14:textId="39AD89D1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D30C2" w14:textId="393176F6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453EC" w14:textId="6B8DC7A8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46F94" w14:textId="175679DD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981B8" w14:textId="63D256BD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061B9D" w:rsidRPr="00E10FFF" w14:paraId="0509E3D5" w14:textId="77777777" w:rsidTr="00061B9D">
        <w:trPr>
          <w:trHeight w:val="42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32E06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94217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9691D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41A6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D350E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12F5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915AD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14B11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061B9D" w:rsidRPr="00E10FFF" w14:paraId="1CB4FA3A" w14:textId="77777777" w:rsidTr="00061B9D">
        <w:trPr>
          <w:trHeight w:val="42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97A8C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F499D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7F682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8B769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1D58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FAFE2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B2EB2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21FA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tr w:rsidR="00061B9D" w:rsidRPr="00E10FFF" w14:paraId="7743ED62" w14:textId="77777777" w:rsidTr="00061B9D">
        <w:trPr>
          <w:trHeight w:val="420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C09A4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ABE7C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A4FB8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13A49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5C07B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63734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09DEE" w14:textId="77777777" w:rsidR="00061B9D" w:rsidRPr="00E10FFF" w:rsidRDefault="00061B9D" w:rsidP="00FF2D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79DB5" w14:textId="77777777" w:rsidR="00061B9D" w:rsidRPr="00E10FFF" w:rsidRDefault="00061B9D" w:rsidP="00FF2D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</w:p>
        </w:tc>
      </w:tr>
      <w:permEnd w:id="1321289747"/>
    </w:tbl>
    <w:p w14:paraId="47A80C5D" w14:textId="171841F7" w:rsidR="00FF2D13" w:rsidRPr="00E10FFF" w:rsidRDefault="00FF2D13" w:rsidP="00FF2D1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6F4CE2F4" w14:textId="18A7642B" w:rsidR="00FF2D13" w:rsidRPr="00E10FFF" w:rsidRDefault="00FF2D13" w:rsidP="00FF2D1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3AB9CAE" w14:textId="5ACD7542" w:rsidR="00FF2D13" w:rsidRPr="00E10FFF" w:rsidRDefault="00FF2D13" w:rsidP="00FF2D1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E10FFF">
        <w:rPr>
          <w:rFonts w:ascii="Arial" w:eastAsia="Times New Roman" w:hAnsi="Arial" w:cs="Arial"/>
          <w:sz w:val="20"/>
          <w:szCs w:val="20"/>
          <w:lang w:val="pt-BR" w:eastAsia="pt-BR"/>
        </w:rPr>
        <w:t>Ibirama,</w:t>
      </w:r>
      <w:r w:rsidR="00B00A6E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277509851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277509851"/>
      <w:r w:rsidRPr="00E10FFF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de</w:t>
      </w:r>
      <w:r w:rsidR="00B00A6E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989993449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989993449"/>
      <w:r w:rsidRPr="00E10FFF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de</w:t>
      </w:r>
      <w:r w:rsidR="00B00A6E" w:rsidRPr="00E10FFF">
        <w:rPr>
          <w:rFonts w:ascii="Arial" w:hAnsi="Arial" w:cs="Arial"/>
          <w:sz w:val="20"/>
          <w:szCs w:val="20"/>
          <w:lang w:val="pt-BR"/>
        </w:rPr>
        <w:t xml:space="preserve"> </w:t>
      </w:r>
      <w:permStart w:id="1057186827" w:edGrp="everyone"/>
      <w:r w:rsidR="00B00A6E">
        <w:rPr>
          <w:rFonts w:ascii="Arial" w:hAnsi="Arial" w:cs="Arial"/>
          <w:b/>
          <w:sz w:val="20"/>
          <w:szCs w:val="20"/>
          <w:lang w:val="pt-BR"/>
        </w:rPr>
        <w:t xml:space="preserve">     </w:t>
      </w:r>
      <w:permEnd w:id="1057186827"/>
      <w:r w:rsidRPr="00BD102B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.</w:t>
      </w:r>
    </w:p>
    <w:sectPr w:rsidR="00FF2D13" w:rsidRPr="00E10FFF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E5CC" w14:textId="77777777" w:rsidR="003D69C0" w:rsidRDefault="003D69C0" w:rsidP="00A82B24">
      <w:pPr>
        <w:spacing w:after="0" w:line="240" w:lineRule="auto"/>
      </w:pPr>
      <w:r>
        <w:separator/>
      </w:r>
    </w:p>
  </w:endnote>
  <w:endnote w:type="continuationSeparator" w:id="0">
    <w:p w14:paraId="4D9720F7" w14:textId="77777777" w:rsidR="003D69C0" w:rsidRDefault="003D69C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E12F" w14:textId="77777777" w:rsidR="003D69C0" w:rsidRDefault="003D69C0" w:rsidP="00A82B24">
      <w:pPr>
        <w:spacing w:after="0" w:line="240" w:lineRule="auto"/>
      </w:pPr>
      <w:r>
        <w:separator/>
      </w:r>
    </w:p>
  </w:footnote>
  <w:footnote w:type="continuationSeparator" w:id="0">
    <w:p w14:paraId="222C1514" w14:textId="77777777" w:rsidR="003D69C0" w:rsidRDefault="003D69C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5DED" w14:textId="663164A7" w:rsidR="00A82B24" w:rsidRDefault="00A13366">
    <w:pPr>
      <w:pStyle w:val="Cabealh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F8DE7A0" wp14:editId="1471A0C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84215" cy="81724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817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3+Q/vTl0Jgruy/koA2xSshmQXcBmMaimAmAi4azE5iKfuilN8M6WdjTkAPy9ooNP/lIDdAauBqsarvp+y9IiA==" w:salt="TWrSsGJIKN3Eiu+NQEw7K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5CC0"/>
    <w:rsid w:val="00032634"/>
    <w:rsid w:val="0004698B"/>
    <w:rsid w:val="00061B9D"/>
    <w:rsid w:val="0007150D"/>
    <w:rsid w:val="000B4E58"/>
    <w:rsid w:val="000C261C"/>
    <w:rsid w:val="00142BF1"/>
    <w:rsid w:val="00144BAB"/>
    <w:rsid w:val="00176DB8"/>
    <w:rsid w:val="001834BE"/>
    <w:rsid w:val="00194BF4"/>
    <w:rsid w:val="001C6252"/>
    <w:rsid w:val="001E202C"/>
    <w:rsid w:val="00211498"/>
    <w:rsid w:val="00226F3C"/>
    <w:rsid w:val="00273039"/>
    <w:rsid w:val="00292EA3"/>
    <w:rsid w:val="002931BA"/>
    <w:rsid w:val="0029409A"/>
    <w:rsid w:val="002A30F3"/>
    <w:rsid w:val="002A6F68"/>
    <w:rsid w:val="002B5F73"/>
    <w:rsid w:val="002B71F8"/>
    <w:rsid w:val="00323482"/>
    <w:rsid w:val="00334423"/>
    <w:rsid w:val="0034106B"/>
    <w:rsid w:val="00344F4A"/>
    <w:rsid w:val="00354254"/>
    <w:rsid w:val="00357446"/>
    <w:rsid w:val="003C738E"/>
    <w:rsid w:val="003D69C0"/>
    <w:rsid w:val="003E4ADD"/>
    <w:rsid w:val="00433FEB"/>
    <w:rsid w:val="004626CD"/>
    <w:rsid w:val="00471493"/>
    <w:rsid w:val="0047294D"/>
    <w:rsid w:val="004A0169"/>
    <w:rsid w:val="004A3BC0"/>
    <w:rsid w:val="004A51D3"/>
    <w:rsid w:val="004A79AF"/>
    <w:rsid w:val="004C64D7"/>
    <w:rsid w:val="005101BF"/>
    <w:rsid w:val="00531790"/>
    <w:rsid w:val="00550EAB"/>
    <w:rsid w:val="00567FEC"/>
    <w:rsid w:val="0058256D"/>
    <w:rsid w:val="00587BB8"/>
    <w:rsid w:val="005A47CF"/>
    <w:rsid w:val="005D3BFC"/>
    <w:rsid w:val="005E6391"/>
    <w:rsid w:val="005F6FB3"/>
    <w:rsid w:val="0063305C"/>
    <w:rsid w:val="006624D5"/>
    <w:rsid w:val="00691232"/>
    <w:rsid w:val="006B029C"/>
    <w:rsid w:val="006B439D"/>
    <w:rsid w:val="006C45AA"/>
    <w:rsid w:val="006F2523"/>
    <w:rsid w:val="006F37FA"/>
    <w:rsid w:val="006F59B0"/>
    <w:rsid w:val="00715E3F"/>
    <w:rsid w:val="00743B8E"/>
    <w:rsid w:val="00753F6A"/>
    <w:rsid w:val="00763D14"/>
    <w:rsid w:val="007A552E"/>
    <w:rsid w:val="007B3967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C7E7A"/>
    <w:rsid w:val="008D29EF"/>
    <w:rsid w:val="008F0DD9"/>
    <w:rsid w:val="009118B0"/>
    <w:rsid w:val="00981657"/>
    <w:rsid w:val="009B11F1"/>
    <w:rsid w:val="009F4EFA"/>
    <w:rsid w:val="00A01BF8"/>
    <w:rsid w:val="00A13366"/>
    <w:rsid w:val="00A271EA"/>
    <w:rsid w:val="00A82B24"/>
    <w:rsid w:val="00AB4C0B"/>
    <w:rsid w:val="00AC74DD"/>
    <w:rsid w:val="00AE1A10"/>
    <w:rsid w:val="00B00A6E"/>
    <w:rsid w:val="00B010C0"/>
    <w:rsid w:val="00B056AB"/>
    <w:rsid w:val="00B44167"/>
    <w:rsid w:val="00BD102B"/>
    <w:rsid w:val="00BF5CA4"/>
    <w:rsid w:val="00C54117"/>
    <w:rsid w:val="00C5508F"/>
    <w:rsid w:val="00C72FA4"/>
    <w:rsid w:val="00CB4C94"/>
    <w:rsid w:val="00CC623A"/>
    <w:rsid w:val="00D05C91"/>
    <w:rsid w:val="00D61106"/>
    <w:rsid w:val="00D73689"/>
    <w:rsid w:val="00D834B4"/>
    <w:rsid w:val="00DA0DEA"/>
    <w:rsid w:val="00DC6E45"/>
    <w:rsid w:val="00DD539E"/>
    <w:rsid w:val="00E10FFF"/>
    <w:rsid w:val="00E303B3"/>
    <w:rsid w:val="00E64F30"/>
    <w:rsid w:val="00EE1D4A"/>
    <w:rsid w:val="00EE5544"/>
    <w:rsid w:val="00F9126F"/>
    <w:rsid w:val="00FD7CEA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106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34106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71493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F2D13"/>
  </w:style>
  <w:style w:type="character" w:customStyle="1" w:styleId="eop">
    <w:name w:val="eop"/>
    <w:basedOn w:val="Fontepargpadro"/>
    <w:rsid w:val="00FF2D13"/>
  </w:style>
  <w:style w:type="paragraph" w:customStyle="1" w:styleId="paragraph">
    <w:name w:val="paragraph"/>
    <w:basedOn w:val="Normal"/>
    <w:rsid w:val="00FF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9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8619-FAF4-A64F-B060-034AC52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GERIO SIMOES</cp:lastModifiedBy>
  <cp:revision>4</cp:revision>
  <dcterms:created xsi:type="dcterms:W3CDTF">2023-06-22T14:02:00Z</dcterms:created>
  <dcterms:modified xsi:type="dcterms:W3CDTF">2023-06-22T14:05:00Z</dcterms:modified>
</cp:coreProperties>
</file>